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066671" w:rsidP="00CE7811">
      <w:pPr>
        <w:jc w:val="center"/>
        <w:rPr>
          <w:b/>
        </w:rPr>
      </w:pPr>
      <w:r>
        <w:rPr>
          <w:b/>
        </w:rPr>
        <w:t xml:space="preserve">Y1 </w:t>
      </w:r>
      <w:r w:rsidR="00377A3E"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  <w:bookmarkStart w:id="0" w:name="_GoBack"/>
      <w:bookmarkEnd w:id="0"/>
    </w:p>
    <w:p w:rsidR="007F17BA" w:rsidRPr="00CE7811" w:rsidRDefault="007F17BA" w:rsidP="00CE7811">
      <w:pPr>
        <w:rPr>
          <w:b/>
          <w:sz w:val="28"/>
          <w:szCs w:val="28"/>
        </w:rPr>
      </w:pPr>
    </w:p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4123"/>
        <w:gridCol w:w="4123"/>
        <w:gridCol w:w="4124"/>
      </w:tblGrid>
      <w:tr w:rsidR="005B6711" w:rsidTr="007302FD">
        <w:trPr>
          <w:trHeight w:val="555"/>
        </w:trPr>
        <w:tc>
          <w:tcPr>
            <w:tcW w:w="15251" w:type="dxa"/>
            <w:gridSpan w:val="4"/>
            <w:shd w:val="clear" w:color="auto" w:fill="F2F2F2" w:themeFill="background1" w:themeFillShade="F2"/>
          </w:tcPr>
          <w:p w:rsidR="006F4DFB" w:rsidRDefault="006F4DFB" w:rsidP="000A3A89">
            <w:pPr>
              <w:jc w:val="center"/>
              <w:rPr>
                <w:b/>
                <w:szCs w:val="24"/>
              </w:rPr>
            </w:pPr>
          </w:p>
          <w:p w:rsidR="005B6711" w:rsidRDefault="005B6711" w:rsidP="000A3A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ONE</w:t>
            </w:r>
          </w:p>
          <w:p w:rsidR="006F4DFB" w:rsidRDefault="006F4DFB" w:rsidP="000A3A89">
            <w:pPr>
              <w:jc w:val="center"/>
              <w:rPr>
                <w:b/>
                <w:szCs w:val="24"/>
              </w:rPr>
            </w:pPr>
          </w:p>
        </w:tc>
      </w:tr>
      <w:tr w:rsidR="005B6711" w:rsidTr="005B6711">
        <w:trPr>
          <w:trHeight w:val="555"/>
        </w:trPr>
        <w:tc>
          <w:tcPr>
            <w:tcW w:w="2881" w:type="dxa"/>
          </w:tcPr>
          <w:p w:rsidR="005B6711" w:rsidRPr="00601A11" w:rsidRDefault="005B6711" w:rsidP="009F548D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4123" w:type="dxa"/>
          </w:tcPr>
          <w:p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:rsidR="005B6711" w:rsidRDefault="005B6711" w:rsidP="006F4DFB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Toys</w:t>
            </w:r>
          </w:p>
          <w:p w:rsidR="006F4DFB" w:rsidRPr="006F4DFB" w:rsidRDefault="006F4DFB" w:rsidP="006F4DFB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:rsidR="005B6711" w:rsidRPr="006F4DFB" w:rsidRDefault="00D025ED" w:rsidP="006F4DFB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Gunpowder Plot</w:t>
            </w:r>
          </w:p>
        </w:tc>
        <w:tc>
          <w:tcPr>
            <w:tcW w:w="4124" w:type="dxa"/>
          </w:tcPr>
          <w:p w:rsidR="006F4DFB" w:rsidRDefault="006F4DFB" w:rsidP="006F4DFB">
            <w:pPr>
              <w:jc w:val="center"/>
              <w:rPr>
                <w:b/>
                <w:sz w:val="22"/>
              </w:rPr>
            </w:pPr>
          </w:p>
          <w:p w:rsidR="005B6711" w:rsidRPr="006F4DFB" w:rsidRDefault="00C11DEE" w:rsidP="006F4D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ry </w:t>
            </w:r>
            <w:proofErr w:type="spellStart"/>
            <w:r>
              <w:rPr>
                <w:b/>
                <w:sz w:val="22"/>
              </w:rPr>
              <w:t>Seacole</w:t>
            </w:r>
            <w:proofErr w:type="spellEnd"/>
          </w:p>
        </w:tc>
      </w:tr>
      <w:tr w:rsidR="00CD0588" w:rsidTr="005B6711">
        <w:trPr>
          <w:trHeight w:val="555"/>
        </w:trPr>
        <w:tc>
          <w:tcPr>
            <w:tcW w:w="2881" w:type="dxa"/>
          </w:tcPr>
          <w:p w:rsidR="00CD0588" w:rsidRDefault="00CD0588" w:rsidP="000D79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CD0588" w:rsidRPr="00601A11" w:rsidRDefault="00CD0588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4123" w:type="dxa"/>
          </w:tcPr>
          <w:p w:rsidR="00CD0588" w:rsidRDefault="00CD0588" w:rsidP="009F548D">
            <w:pPr>
              <w:rPr>
                <w:sz w:val="22"/>
              </w:rPr>
            </w:pPr>
            <w:r>
              <w:rPr>
                <w:sz w:val="22"/>
              </w:rPr>
              <w:t xml:space="preserve">Same, different, old, new, change, grow, older, young, younger, museum. </w:t>
            </w:r>
          </w:p>
        </w:tc>
        <w:tc>
          <w:tcPr>
            <w:tcW w:w="4123" w:type="dxa"/>
            <w:vMerge w:val="restart"/>
          </w:tcPr>
          <w:p w:rsidR="00CD0588" w:rsidRDefault="00CD0588" w:rsidP="00F95E1C">
            <w:pPr>
              <w:jc w:val="center"/>
              <w:rPr>
                <w:sz w:val="22"/>
              </w:rPr>
            </w:pPr>
          </w:p>
          <w:p w:rsidR="00CD0588" w:rsidRDefault="00CD0588" w:rsidP="00F95E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rrently Being Updated</w:t>
            </w:r>
          </w:p>
        </w:tc>
        <w:tc>
          <w:tcPr>
            <w:tcW w:w="4124" w:type="dxa"/>
            <w:vMerge w:val="restart"/>
          </w:tcPr>
          <w:p w:rsidR="00CD0588" w:rsidRDefault="00CD0588" w:rsidP="00F95E1C">
            <w:pPr>
              <w:jc w:val="center"/>
              <w:rPr>
                <w:sz w:val="22"/>
              </w:rPr>
            </w:pPr>
          </w:p>
          <w:p w:rsidR="00CD0588" w:rsidRDefault="00CD0588" w:rsidP="00F95E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rrently Being Updated</w:t>
            </w:r>
          </w:p>
        </w:tc>
      </w:tr>
      <w:tr w:rsidR="00CD0588" w:rsidRPr="007B22CD" w:rsidTr="005B6711">
        <w:trPr>
          <w:trHeight w:val="555"/>
        </w:trPr>
        <w:tc>
          <w:tcPr>
            <w:tcW w:w="2881" w:type="dxa"/>
          </w:tcPr>
          <w:p w:rsidR="00CD0588" w:rsidRPr="00601A11" w:rsidRDefault="00CD0588" w:rsidP="009F548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4123" w:type="dxa"/>
          </w:tcPr>
          <w:p w:rsidR="00CD0588" w:rsidRPr="002565F7" w:rsidRDefault="00CD0588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at are our toys like today?</w:t>
            </w:r>
          </w:p>
          <w:p w:rsidR="00CD0588" w:rsidRPr="002565F7" w:rsidRDefault="00CD0588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at are other people’s toys like?</w:t>
            </w:r>
          </w:p>
          <w:p w:rsidR="00CD0588" w:rsidRPr="002565F7" w:rsidRDefault="00CD0588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How can we tell these toys are old?</w:t>
            </w:r>
          </w:p>
          <w:p w:rsidR="00CD0588" w:rsidRPr="002565F7" w:rsidRDefault="00CD0588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at were our grandparents’ toys like and how do we know?</w:t>
            </w:r>
          </w:p>
          <w:p w:rsidR="00CD0588" w:rsidRPr="002565F7" w:rsidRDefault="00CD0588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Who played with these toys a long time ago?</w:t>
            </w:r>
          </w:p>
          <w:p w:rsidR="00CD0588" w:rsidRPr="002565F7" w:rsidRDefault="00CD0588" w:rsidP="00256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565F7">
              <w:rPr>
                <w:rFonts w:ascii="Arial" w:hAnsi="Arial" w:cs="Arial"/>
              </w:rPr>
              <w:t>How can we set up a Toy Museum?</w:t>
            </w:r>
          </w:p>
          <w:p w:rsidR="00CD0588" w:rsidRDefault="00CD0588" w:rsidP="009F548D">
            <w:pPr>
              <w:rPr>
                <w:sz w:val="22"/>
              </w:rPr>
            </w:pPr>
          </w:p>
        </w:tc>
        <w:tc>
          <w:tcPr>
            <w:tcW w:w="4123" w:type="dxa"/>
            <w:vMerge/>
          </w:tcPr>
          <w:p w:rsidR="00CD0588" w:rsidRPr="002565F7" w:rsidRDefault="00CD0588" w:rsidP="005B6711">
            <w:pPr>
              <w:pStyle w:val="ListParagraph"/>
            </w:pPr>
          </w:p>
        </w:tc>
        <w:tc>
          <w:tcPr>
            <w:tcW w:w="4124" w:type="dxa"/>
            <w:vMerge/>
          </w:tcPr>
          <w:p w:rsidR="00CD0588" w:rsidRPr="007B22CD" w:rsidRDefault="00CD0588" w:rsidP="00F95E1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D0588" w:rsidRPr="007B22CD" w:rsidTr="005B6711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CD0588" w:rsidRPr="00A031E5" w:rsidRDefault="00CD0588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Chronology</w:t>
            </w:r>
          </w:p>
        </w:tc>
        <w:tc>
          <w:tcPr>
            <w:tcW w:w="4123" w:type="dxa"/>
          </w:tcPr>
          <w:p w:rsidR="00CD0588" w:rsidRPr="00A031E5" w:rsidRDefault="00CD0588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Develop an awareness of the past.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Use common words and phrases relating to the passing of time: past, present, older and newer.</w:t>
            </w:r>
          </w:p>
          <w:p w:rsidR="00CD0588" w:rsidRPr="00A031E5" w:rsidRDefault="00CD0588" w:rsidP="003E7091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  <w:vMerge/>
          </w:tcPr>
          <w:p w:rsidR="00CD0588" w:rsidRPr="00A031E5" w:rsidRDefault="00CD0588" w:rsidP="00A031E5">
            <w:pPr>
              <w:rPr>
                <w:b/>
              </w:rPr>
            </w:pPr>
          </w:p>
        </w:tc>
        <w:tc>
          <w:tcPr>
            <w:tcW w:w="4124" w:type="dxa"/>
            <w:vMerge/>
          </w:tcPr>
          <w:p w:rsidR="00CD0588" w:rsidRPr="00A031E5" w:rsidRDefault="00CD0588" w:rsidP="00A031E5">
            <w:pPr>
              <w:rPr>
                <w:b/>
              </w:rPr>
            </w:pPr>
          </w:p>
        </w:tc>
      </w:tr>
      <w:tr w:rsidR="00CD0588" w:rsidRPr="007B22CD" w:rsidTr="005B6711">
        <w:trPr>
          <w:trHeight w:val="555"/>
        </w:trPr>
        <w:tc>
          <w:tcPr>
            <w:tcW w:w="2881" w:type="dxa"/>
          </w:tcPr>
          <w:p w:rsidR="00CD0588" w:rsidRDefault="00CD0588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CD0588" w:rsidRPr="00A031E5" w:rsidRDefault="00CD0588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Investigating and interpreting using evidence.</w:t>
            </w:r>
          </w:p>
          <w:p w:rsidR="00CD0588" w:rsidRPr="007F7E5C" w:rsidRDefault="00CD0588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CD0588" w:rsidRPr="00A031E5" w:rsidRDefault="00CD0588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Observe or handle evidence to ask questions and find answers to questions about the past: What was it like for people? What happened? How long ago?</w:t>
            </w:r>
          </w:p>
          <w:p w:rsidR="00CD0588" w:rsidRPr="00A031E5" w:rsidRDefault="00CD0588" w:rsidP="00A031E5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lastRenderedPageBreak/>
              <w:t>Choose and use artefacts, pictures, stories, online sources and databases to find out and understand about the past.</w:t>
            </w:r>
          </w:p>
          <w:p w:rsidR="00CD0588" w:rsidRPr="00A031E5" w:rsidRDefault="00CD0588" w:rsidP="003E7091">
            <w:pPr>
              <w:ind w:left="360"/>
              <w:contextualSpacing/>
              <w:rPr>
                <w:b/>
                <w:sz w:val="22"/>
              </w:rPr>
            </w:pPr>
          </w:p>
        </w:tc>
        <w:tc>
          <w:tcPr>
            <w:tcW w:w="4123" w:type="dxa"/>
            <w:vMerge/>
          </w:tcPr>
          <w:p w:rsidR="00CD0588" w:rsidRPr="00A031E5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  <w:vMerge/>
          </w:tcPr>
          <w:p w:rsidR="00CD0588" w:rsidRPr="00A031E5" w:rsidRDefault="00CD0588" w:rsidP="00A031E5">
            <w:pPr>
              <w:rPr>
                <w:b/>
                <w:sz w:val="22"/>
              </w:rPr>
            </w:pPr>
          </w:p>
        </w:tc>
      </w:tr>
      <w:tr w:rsidR="00CD0588" w:rsidRPr="007B22CD" w:rsidTr="005B6711">
        <w:trPr>
          <w:trHeight w:val="555"/>
        </w:trPr>
        <w:tc>
          <w:tcPr>
            <w:tcW w:w="2881" w:type="dxa"/>
          </w:tcPr>
          <w:p w:rsidR="00CD0588" w:rsidRPr="007F7E5C" w:rsidRDefault="00CD0588" w:rsidP="00A031E5">
            <w:pPr>
              <w:jc w:val="center"/>
              <w:rPr>
                <w:b/>
                <w:sz w:val="22"/>
              </w:rPr>
            </w:pPr>
            <w:r w:rsidRPr="007F7E5C">
              <w:rPr>
                <w:b/>
                <w:sz w:val="22"/>
              </w:rPr>
              <w:lastRenderedPageBreak/>
              <w:t>Enquiry</w:t>
            </w:r>
            <w:r>
              <w:rPr>
                <w:b/>
                <w:sz w:val="22"/>
              </w:rPr>
              <w:t xml:space="preserve"> Skills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ause &amp; consequence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ontinuity and change</w:t>
            </w:r>
          </w:p>
          <w:p w:rsidR="00CD0588" w:rsidRPr="00A031E5" w:rsidRDefault="00CD0588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Similarity and difference</w:t>
            </w:r>
          </w:p>
          <w:p w:rsidR="00CD0588" w:rsidRPr="007F7E5C" w:rsidRDefault="00CD0588" w:rsidP="00A031E5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3" w:type="dxa"/>
          </w:tcPr>
          <w:p w:rsidR="00CD0588" w:rsidRPr="00A031E5" w:rsidRDefault="00CD0588" w:rsidP="00A031E5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sz w:val="22"/>
              </w:rPr>
            </w:pPr>
            <w:r w:rsidRPr="00A031E5">
              <w:rPr>
                <w:sz w:val="22"/>
              </w:rPr>
              <w:t>Identify similarities / differences between ways of life at different times.</w:t>
            </w:r>
          </w:p>
          <w:p w:rsidR="00CD0588" w:rsidRPr="00A031E5" w:rsidRDefault="00CD0588" w:rsidP="003E7091">
            <w:pPr>
              <w:ind w:left="720"/>
              <w:contextualSpacing/>
              <w:rPr>
                <w:b/>
                <w:sz w:val="22"/>
              </w:rPr>
            </w:pPr>
          </w:p>
        </w:tc>
        <w:tc>
          <w:tcPr>
            <w:tcW w:w="4123" w:type="dxa"/>
            <w:vMerge/>
          </w:tcPr>
          <w:p w:rsidR="00CD0588" w:rsidRPr="00A031E5" w:rsidRDefault="00CD0588" w:rsidP="00A031E5">
            <w:pPr>
              <w:rPr>
                <w:b/>
                <w:sz w:val="22"/>
              </w:rPr>
            </w:pPr>
          </w:p>
        </w:tc>
        <w:tc>
          <w:tcPr>
            <w:tcW w:w="4124" w:type="dxa"/>
            <w:vMerge/>
          </w:tcPr>
          <w:p w:rsidR="00CD0588" w:rsidRPr="00A031E5" w:rsidRDefault="00CD0588" w:rsidP="00A031E5">
            <w:pPr>
              <w:rPr>
                <w:b/>
                <w:sz w:val="22"/>
              </w:rPr>
            </w:pPr>
          </w:p>
        </w:tc>
      </w:tr>
    </w:tbl>
    <w:p w:rsidR="00066671" w:rsidRDefault="00066671"/>
    <w:p w:rsidR="007F0E06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tab/>
      </w:r>
    </w:p>
    <w:p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9F"/>
    <w:multiLevelType w:val="hybridMultilevel"/>
    <w:tmpl w:val="64E29AB2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A"/>
    <w:multiLevelType w:val="hybridMultilevel"/>
    <w:tmpl w:val="77F45A96"/>
    <w:lvl w:ilvl="0" w:tplc="DD7C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1A3"/>
    <w:multiLevelType w:val="hybridMultilevel"/>
    <w:tmpl w:val="EC66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4E2"/>
    <w:multiLevelType w:val="hybridMultilevel"/>
    <w:tmpl w:val="EC3654A4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5027"/>
    <w:multiLevelType w:val="hybridMultilevel"/>
    <w:tmpl w:val="0ADAC5F6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FF"/>
    <w:multiLevelType w:val="hybridMultilevel"/>
    <w:tmpl w:val="DFB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369"/>
    <w:multiLevelType w:val="hybridMultilevel"/>
    <w:tmpl w:val="A69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0CE"/>
    <w:multiLevelType w:val="hybridMultilevel"/>
    <w:tmpl w:val="B51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0DFD"/>
    <w:multiLevelType w:val="hybridMultilevel"/>
    <w:tmpl w:val="C5BA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590B"/>
    <w:rsid w:val="00027CD5"/>
    <w:rsid w:val="00031F14"/>
    <w:rsid w:val="000503E2"/>
    <w:rsid w:val="00066671"/>
    <w:rsid w:val="00067865"/>
    <w:rsid w:val="000A3A89"/>
    <w:rsid w:val="000A5B4F"/>
    <w:rsid w:val="000A5B8D"/>
    <w:rsid w:val="000D79B0"/>
    <w:rsid w:val="0012141F"/>
    <w:rsid w:val="00173FE3"/>
    <w:rsid w:val="0017795D"/>
    <w:rsid w:val="00180873"/>
    <w:rsid w:val="00196525"/>
    <w:rsid w:val="001C5FD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E7091"/>
    <w:rsid w:val="003F00B7"/>
    <w:rsid w:val="00404CEC"/>
    <w:rsid w:val="00425E43"/>
    <w:rsid w:val="00484E31"/>
    <w:rsid w:val="00497AE3"/>
    <w:rsid w:val="004B66E0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09C6"/>
    <w:rsid w:val="006B5505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7F7E5C"/>
    <w:rsid w:val="0080175E"/>
    <w:rsid w:val="0080389D"/>
    <w:rsid w:val="00837083"/>
    <w:rsid w:val="00850C9E"/>
    <w:rsid w:val="00871BAA"/>
    <w:rsid w:val="00881FE0"/>
    <w:rsid w:val="00886BD1"/>
    <w:rsid w:val="008A55E6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31E5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7F3E"/>
    <w:rsid w:val="00B81F47"/>
    <w:rsid w:val="00B96F8B"/>
    <w:rsid w:val="00BD0231"/>
    <w:rsid w:val="00BF002A"/>
    <w:rsid w:val="00BF0FE0"/>
    <w:rsid w:val="00C11DEE"/>
    <w:rsid w:val="00C449BB"/>
    <w:rsid w:val="00C60510"/>
    <w:rsid w:val="00C83047"/>
    <w:rsid w:val="00CD0588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72A8"/>
    <w:rsid w:val="00E0714A"/>
    <w:rsid w:val="00E22F81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73CF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3AD4-2E9E-4F64-9623-A6EC64E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64364-333E-4CE8-8EA3-4011EF0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14T16:39:00Z</cp:lastPrinted>
  <dcterms:created xsi:type="dcterms:W3CDTF">2022-04-27T10:27:00Z</dcterms:created>
  <dcterms:modified xsi:type="dcterms:W3CDTF">2022-04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